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B03B75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B03B75">
        <w:rPr>
          <w:sz w:val="28"/>
          <w:lang w:val="uk-UA"/>
        </w:rPr>
        <w:t>3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B03B75">
        <w:rPr>
          <w:sz w:val="28"/>
          <w:lang w:val="uk-UA"/>
        </w:rPr>
        <w:t>11 трав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B03B75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B03B75">
              <w:rPr>
                <w:sz w:val="28"/>
                <w:lang w:val="uk-UA" w:eastAsia="en-US"/>
              </w:rPr>
              <w:t>Пугач В.М.,</w:t>
            </w:r>
            <w:r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>,  Тарасенко О.В.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9034F9" w:rsidRDefault="00B03B75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альова А.С.</w:t>
            </w:r>
            <w:r w:rsidR="009034F9">
              <w:rPr>
                <w:sz w:val="28"/>
                <w:lang w:val="uk-UA" w:eastAsia="en-US"/>
              </w:rPr>
              <w:t xml:space="preserve"> - відрядже</w:t>
            </w:r>
            <w:r w:rsidR="00025A93">
              <w:rPr>
                <w:sz w:val="28"/>
                <w:lang w:val="uk-UA" w:eastAsia="en-US"/>
              </w:rPr>
              <w:t>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B03B75" w:rsidRDefault="00B03B75" w:rsidP="00B03B75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 Про внесення змін до програми підтримки малого та середнього підприємництва в Шосткинському районі на 2017-2020 роки.</w:t>
      </w:r>
    </w:p>
    <w:p w:rsidR="00B03B75" w:rsidRDefault="00B03B75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в.о. начальника відділу</w:t>
      </w:r>
    </w:p>
    <w:p w:rsidR="00B03B75" w:rsidRDefault="00B03B75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B03B75" w:rsidRDefault="00B03B75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B03B75" w:rsidRDefault="00B03B75" w:rsidP="00B03B75">
      <w:pPr>
        <w:jc w:val="both"/>
        <w:rPr>
          <w:sz w:val="28"/>
          <w:szCs w:val="28"/>
          <w:lang w:val="uk-UA"/>
        </w:rPr>
      </w:pPr>
    </w:p>
    <w:p w:rsidR="00CF7593" w:rsidRDefault="00CF7593" w:rsidP="00B03B75">
      <w:pPr>
        <w:jc w:val="center"/>
        <w:rPr>
          <w:b/>
          <w:i/>
          <w:sz w:val="28"/>
          <w:szCs w:val="28"/>
          <w:lang w:val="uk-UA"/>
        </w:rPr>
      </w:pPr>
    </w:p>
    <w:p w:rsidR="00B03B75" w:rsidRPr="00295806" w:rsidRDefault="00B03B75" w:rsidP="00B03B75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B03B75" w:rsidRPr="00295806" w:rsidRDefault="00CF7593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3B75" w:rsidRPr="00295806">
        <w:rPr>
          <w:sz w:val="28"/>
          <w:szCs w:val="28"/>
          <w:lang w:val="uk-UA"/>
        </w:rPr>
        <w:t xml:space="preserve">.Про рішення Сумської обласної ради від 02.03.2018р. «Про внесення змін до Програми розвитку малого та середнього підприємництва в Сумській області на 2017 – 2020 роки» </w:t>
      </w:r>
    </w:p>
    <w:p w:rsidR="00B03B75" w:rsidRPr="00295806" w:rsidRDefault="00B03B75" w:rsidP="00B03B75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  <w:lang w:val="uk-UA"/>
        </w:rPr>
        <w:tab/>
        <w:t>Доповідає: Мозговий Микола Іванович – голова постійної комісії</w:t>
      </w:r>
    </w:p>
    <w:p w:rsidR="00B03B75" w:rsidRPr="00295806" w:rsidRDefault="00B03B75" w:rsidP="00B03B75">
      <w:pPr>
        <w:rPr>
          <w:lang w:val="uk-UA"/>
        </w:rPr>
      </w:pPr>
    </w:p>
    <w:p w:rsidR="00B03B75" w:rsidRPr="00295806" w:rsidRDefault="00B03B75" w:rsidP="00B03B75">
      <w:pPr>
        <w:rPr>
          <w:lang w:val="uk-UA"/>
        </w:rPr>
      </w:pPr>
    </w:p>
    <w:p w:rsidR="00B03B75" w:rsidRPr="00CE1B31" w:rsidRDefault="00B03B75" w:rsidP="00B03B75">
      <w:pPr>
        <w:jc w:val="center"/>
        <w:rPr>
          <w:color w:val="FF0000"/>
          <w:sz w:val="28"/>
          <w:szCs w:val="28"/>
          <w:lang w:val="uk-UA"/>
        </w:rPr>
      </w:pPr>
    </w:p>
    <w:p w:rsidR="00CF7593" w:rsidRDefault="00CF7593" w:rsidP="00CF7593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СЛУХАЛИ: Про внесення змін до програми підтримки малого та середнього підприємництва в Шосткинському районі на 2017-2020 роки.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в.о. начальника відділу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</w:p>
    <w:p w:rsidR="00CF7593" w:rsidRPr="006034CD" w:rsidRDefault="00CF7593" w:rsidP="00CF7593">
      <w:pPr>
        <w:ind w:firstLine="708"/>
        <w:jc w:val="center"/>
        <w:rPr>
          <w:i/>
          <w:sz w:val="28"/>
          <w:szCs w:val="28"/>
          <w:lang w:val="uk-UA"/>
        </w:rPr>
      </w:pPr>
      <w:r w:rsidRPr="006034CD">
        <w:rPr>
          <w:i/>
          <w:sz w:val="28"/>
          <w:szCs w:val="28"/>
          <w:lang w:val="uk-UA"/>
        </w:rPr>
        <w:t>Постійна комісія вирішила:</w:t>
      </w:r>
    </w:p>
    <w:p w:rsidR="00CF7593" w:rsidRPr="006034CD" w:rsidRDefault="00CF7593" w:rsidP="00CF7593">
      <w:pPr>
        <w:ind w:firstLine="708"/>
        <w:jc w:val="both"/>
        <w:rPr>
          <w:i/>
          <w:sz w:val="28"/>
          <w:szCs w:val="28"/>
          <w:lang w:val="uk-UA"/>
        </w:rPr>
      </w:pPr>
      <w:r w:rsidRPr="006034CD">
        <w:rPr>
          <w:i/>
          <w:sz w:val="28"/>
          <w:szCs w:val="28"/>
          <w:lang w:val="uk-UA"/>
        </w:rPr>
        <w:t xml:space="preserve">Проект рішення </w:t>
      </w:r>
      <w:r>
        <w:rPr>
          <w:i/>
          <w:sz w:val="28"/>
          <w:szCs w:val="28"/>
          <w:lang w:val="uk-UA"/>
        </w:rPr>
        <w:t>районної ради «Про внесення змін до програми підтримки малого та середнього підприємництва в Шосткинському районі на 2017 – 2020 роки»</w:t>
      </w:r>
      <w:r w:rsidRPr="006034CD">
        <w:rPr>
          <w:i/>
          <w:sz w:val="28"/>
          <w:szCs w:val="28"/>
          <w:lang w:val="uk-UA"/>
        </w:rPr>
        <w:t xml:space="preserve"> схвалити та внести на розгляд</w:t>
      </w:r>
      <w:r>
        <w:rPr>
          <w:i/>
          <w:sz w:val="28"/>
          <w:szCs w:val="28"/>
          <w:lang w:val="uk-UA"/>
        </w:rPr>
        <w:t xml:space="preserve"> сесії</w:t>
      </w:r>
      <w:r w:rsidRPr="006034C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6034CD">
        <w:rPr>
          <w:i/>
          <w:sz w:val="28"/>
          <w:szCs w:val="28"/>
          <w:lang w:val="uk-UA"/>
        </w:rPr>
        <w:t>районної ради.</w:t>
      </w:r>
    </w:p>
    <w:p w:rsidR="00CF7593" w:rsidRDefault="00CF7593" w:rsidP="00CF7593">
      <w:pPr>
        <w:jc w:val="both"/>
        <w:rPr>
          <w:sz w:val="28"/>
          <w:szCs w:val="28"/>
          <w:lang w:val="uk-UA"/>
        </w:rPr>
      </w:pPr>
    </w:p>
    <w:p w:rsidR="00CF7593" w:rsidRDefault="00CF7593" w:rsidP="00CF75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CF7593" w:rsidRPr="00CE1B31" w:rsidRDefault="00CF7593" w:rsidP="00CF7593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CF7593" w:rsidRPr="00295806" w:rsidRDefault="00CF7593" w:rsidP="00CF7593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CF7593" w:rsidRPr="00295806" w:rsidRDefault="00CF7593" w:rsidP="00CF75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958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СЛУХАЛИ: </w:t>
      </w:r>
      <w:r w:rsidRPr="00295806">
        <w:rPr>
          <w:sz w:val="28"/>
          <w:szCs w:val="28"/>
          <w:lang w:val="uk-UA"/>
        </w:rPr>
        <w:t xml:space="preserve">Про рішення Сумської обласної ради від 02.03.2018р. «Про внесення змін до Програми розвитку малого та середнього підприємництва в Сумській області на 2017 – 2020 роки» </w:t>
      </w:r>
    </w:p>
    <w:p w:rsidR="00CF7593" w:rsidRPr="00295806" w:rsidRDefault="00CF7593" w:rsidP="00CF7593">
      <w:pPr>
        <w:jc w:val="both"/>
        <w:rPr>
          <w:sz w:val="28"/>
          <w:szCs w:val="28"/>
          <w:lang w:val="uk-UA"/>
        </w:rPr>
      </w:pPr>
      <w:r w:rsidRPr="00295806">
        <w:rPr>
          <w:sz w:val="28"/>
          <w:szCs w:val="28"/>
          <w:lang w:val="uk-UA"/>
        </w:rPr>
        <w:tab/>
        <w:t>Доповідає: Мозговий Микола Іванович – голова постійної комісії</w:t>
      </w:r>
    </w:p>
    <w:p w:rsidR="00CF7593" w:rsidRPr="00295806" w:rsidRDefault="00CF7593" w:rsidP="00CF7593">
      <w:pPr>
        <w:rPr>
          <w:lang w:val="uk-UA"/>
        </w:rPr>
      </w:pPr>
    </w:p>
    <w:p w:rsidR="00CF7593" w:rsidRPr="00295806" w:rsidRDefault="00CF7593" w:rsidP="00CF7593">
      <w:pPr>
        <w:rPr>
          <w:lang w:val="uk-UA"/>
        </w:rPr>
      </w:pPr>
    </w:p>
    <w:p w:rsidR="00CF7593" w:rsidRPr="00295806" w:rsidRDefault="00CF7593" w:rsidP="00CF7593">
      <w:pPr>
        <w:jc w:val="center"/>
        <w:rPr>
          <w:i/>
          <w:sz w:val="28"/>
          <w:szCs w:val="28"/>
          <w:lang w:val="uk-UA"/>
        </w:rPr>
      </w:pPr>
      <w:r w:rsidRPr="00295806">
        <w:rPr>
          <w:i/>
          <w:sz w:val="28"/>
          <w:szCs w:val="28"/>
          <w:lang w:val="uk-UA"/>
        </w:rPr>
        <w:t>Постійна комісія вирішила:</w:t>
      </w:r>
    </w:p>
    <w:p w:rsidR="00CF7593" w:rsidRPr="00CE1B31" w:rsidRDefault="00CF7593" w:rsidP="00CF7593">
      <w:pPr>
        <w:jc w:val="both"/>
        <w:rPr>
          <w:color w:val="FF0000"/>
          <w:sz w:val="28"/>
          <w:szCs w:val="28"/>
          <w:lang w:val="uk-UA"/>
        </w:rPr>
      </w:pPr>
      <w:r w:rsidRPr="00295806">
        <w:rPr>
          <w:i/>
          <w:sz w:val="28"/>
          <w:szCs w:val="28"/>
          <w:lang w:val="uk-UA"/>
        </w:rPr>
        <w:t>Рішення Сумської обласної ради від 02.03.2018р. «Про внесення змін до   Програми  розвитку малого та середнього підприємництва в Сумській області  на 2017 – 2020 роки» прийняти до відома.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pStyle w:val="a3"/>
      </w:pPr>
      <w:r>
        <w:t xml:space="preserve">                                   Голосували „за” -  одноголосно. </w:t>
      </w:r>
    </w:p>
    <w:p w:rsidR="000603F4" w:rsidRDefault="000603F4" w:rsidP="00920DDC">
      <w:pPr>
        <w:pStyle w:val="a3"/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О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5A93"/>
    <w:rsid w:val="000603F4"/>
    <w:rsid w:val="00063716"/>
    <w:rsid w:val="00073F26"/>
    <w:rsid w:val="00082A5C"/>
    <w:rsid w:val="000A3FAC"/>
    <w:rsid w:val="000F5BF8"/>
    <w:rsid w:val="000F6D33"/>
    <w:rsid w:val="001231D3"/>
    <w:rsid w:val="0015714A"/>
    <w:rsid w:val="0018751C"/>
    <w:rsid w:val="001A6A54"/>
    <w:rsid w:val="001E06E9"/>
    <w:rsid w:val="001E0E48"/>
    <w:rsid w:val="001F14C2"/>
    <w:rsid w:val="001F3015"/>
    <w:rsid w:val="0022534A"/>
    <w:rsid w:val="002709E2"/>
    <w:rsid w:val="002F5D54"/>
    <w:rsid w:val="00314F43"/>
    <w:rsid w:val="003471AF"/>
    <w:rsid w:val="003503E1"/>
    <w:rsid w:val="00363D76"/>
    <w:rsid w:val="003F4810"/>
    <w:rsid w:val="00433B39"/>
    <w:rsid w:val="004602D3"/>
    <w:rsid w:val="0047293C"/>
    <w:rsid w:val="00496368"/>
    <w:rsid w:val="004D007B"/>
    <w:rsid w:val="004F6586"/>
    <w:rsid w:val="0050509C"/>
    <w:rsid w:val="00511BA9"/>
    <w:rsid w:val="00512010"/>
    <w:rsid w:val="0053323F"/>
    <w:rsid w:val="00543A9E"/>
    <w:rsid w:val="00580985"/>
    <w:rsid w:val="005B1243"/>
    <w:rsid w:val="005B7046"/>
    <w:rsid w:val="005C1E4A"/>
    <w:rsid w:val="0060250D"/>
    <w:rsid w:val="0061412A"/>
    <w:rsid w:val="006340E2"/>
    <w:rsid w:val="006671BF"/>
    <w:rsid w:val="006712D9"/>
    <w:rsid w:val="00671C2E"/>
    <w:rsid w:val="006F3037"/>
    <w:rsid w:val="00702C13"/>
    <w:rsid w:val="00734F61"/>
    <w:rsid w:val="007715F5"/>
    <w:rsid w:val="00792CD5"/>
    <w:rsid w:val="007F4B48"/>
    <w:rsid w:val="008024F4"/>
    <w:rsid w:val="008453A8"/>
    <w:rsid w:val="00857668"/>
    <w:rsid w:val="00864666"/>
    <w:rsid w:val="0088070D"/>
    <w:rsid w:val="008830E5"/>
    <w:rsid w:val="00890422"/>
    <w:rsid w:val="008A4CA9"/>
    <w:rsid w:val="009034F9"/>
    <w:rsid w:val="00920DDC"/>
    <w:rsid w:val="00955BBD"/>
    <w:rsid w:val="0095697A"/>
    <w:rsid w:val="00966563"/>
    <w:rsid w:val="00967194"/>
    <w:rsid w:val="00995B85"/>
    <w:rsid w:val="009D1830"/>
    <w:rsid w:val="009E4938"/>
    <w:rsid w:val="00A2328F"/>
    <w:rsid w:val="00A2612A"/>
    <w:rsid w:val="00A6242F"/>
    <w:rsid w:val="00A65846"/>
    <w:rsid w:val="00A70910"/>
    <w:rsid w:val="00A83119"/>
    <w:rsid w:val="00A83C7F"/>
    <w:rsid w:val="00A91295"/>
    <w:rsid w:val="00AB7B7A"/>
    <w:rsid w:val="00AC02F5"/>
    <w:rsid w:val="00AE786F"/>
    <w:rsid w:val="00B03B75"/>
    <w:rsid w:val="00B51849"/>
    <w:rsid w:val="00BD0E55"/>
    <w:rsid w:val="00BD3328"/>
    <w:rsid w:val="00C32BD0"/>
    <w:rsid w:val="00C40E25"/>
    <w:rsid w:val="00C46D35"/>
    <w:rsid w:val="00CB3CDF"/>
    <w:rsid w:val="00CC0FE7"/>
    <w:rsid w:val="00CC2F59"/>
    <w:rsid w:val="00CF7593"/>
    <w:rsid w:val="00D766ED"/>
    <w:rsid w:val="00D84B38"/>
    <w:rsid w:val="00DA600E"/>
    <w:rsid w:val="00DC1D53"/>
    <w:rsid w:val="00DD09C4"/>
    <w:rsid w:val="00DE093E"/>
    <w:rsid w:val="00E33B3D"/>
    <w:rsid w:val="00E35C37"/>
    <w:rsid w:val="00E953E6"/>
    <w:rsid w:val="00EC0FAD"/>
    <w:rsid w:val="00ED5CB4"/>
    <w:rsid w:val="00ED6F3B"/>
    <w:rsid w:val="00ED77D6"/>
    <w:rsid w:val="00ED7931"/>
    <w:rsid w:val="00EE504B"/>
    <w:rsid w:val="00F04274"/>
    <w:rsid w:val="00F45D18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88B6-06B3-4475-83B9-284D5A4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05-18T08:59:00Z</cp:lastPrinted>
  <dcterms:created xsi:type="dcterms:W3CDTF">2018-05-17T13:10:00Z</dcterms:created>
  <dcterms:modified xsi:type="dcterms:W3CDTF">2018-05-18T08:59:00Z</dcterms:modified>
</cp:coreProperties>
</file>